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04 vom 5. August 2016</w:t>
      </w:r>
    </w:p>
    <w:p>
      <w:r>
        <w:t>ZH Sozialversicherungsgericht, 2016-08-05, DE</w:t>
      </w:r>
    </w:p>
    <w:p>
      <w:r>
        <w:rPr>
          <w:b/>
        </w:rPr>
        <w:t xml:space="preserve">Quelle: </w:t>
      </w:r>
      <w:r>
        <w:t>https://mcp.opencaselaw.ch/entscheid/zh_sozialversicherungsgericht_BV.2016.00004</w:t>
      </w:r>
    </w:p>
    <w:p>
      <w:r>
        <w:t>FR: ZH_SOZIALVERSICHERUNGSGERICHT BV.2016.00004 du 5 août 2016</w:t>
      </w:r>
    </w:p>
    <w:p>
      <w:r>
        <w:t>IT: ZH_SOZIALVERSICHERUNGSGERICHT BV.2016.00004 del 5 agosto 2016</w:t>
      </w:r>
    </w:p>
    <w:p>
      <w:pPr>
        <w:pStyle w:val="Heading2"/>
      </w:pPr>
      <w:r>
        <w:t>Erwägungen</w:t>
      </w:r>
    </w:p>
    <w:p>
      <w:r>
        <w:rPr>
          <w:b/>
        </w:rPr>
        <w:t>E. 1</w:t>
      </w:r>
    </w:p>
    <w:p>
      <w:r>
        <w:t>. September 201</w:t>
      </w:r>
    </w:p>
    <w:p>
      <w:r>
        <w:rPr>
          <w:b/>
        </w:rPr>
        <w:t>E. 5</w:t>
      </w:r>
    </w:p>
    <w:p>
      <w:r>
        <w:t>Beiträge inklusive</w:t>
      </w:r>
    </w:p>
    <w:p>
      <w:r>
        <w:t>aufgelaufene Verzugs zinsen sowie Be treibungskosten von Fr. 100.-- (vgl. Urk. 1 S. 4) in Höhe von total Fr. 79‘776.15</w:t>
      </w:r>
    </w:p>
    <w:p>
      <w:r>
        <w:t>( Urk. 2/7d) ausstanden ( vgl. Urk. 1 S.</w:t>
      </w:r>
    </w:p>
    <w:p>
      <w:r>
        <w:t>4 ), welche die Klägerin mit Zah lungsbefehl vom 15 . September 2015 in der Be trei bung Nr. P.___ des Betrei bungsamts O.___</w:t>
      </w:r>
    </w:p>
    <w:p>
      <w:r>
        <w:t>n ebst Zins zu 8 % seit 2. September 2015 in Betrei bung setzte (vgl. Urk. 2/</w:t>
      </w:r>
    </w:p>
    <w:p>
      <w:r>
        <w:rPr>
          <w:b/>
        </w:rPr>
        <w:t>E. 10</w:t>
      </w:r>
    </w:p>
    <w:p>
      <w:r>
        <w:t>), dass sodann gemäss der Klägerin seit Einleitung der erwähnten Betreibung von der Beklagten die Beitragsforderung für das 4. Quartal 2015 von Fr. 13‘065.20 (Urk.</w:t>
      </w:r>
    </w:p>
    <w:p>
      <w:r>
        <w:t>2/14j)</w:t>
      </w:r>
    </w:p>
    <w:p>
      <w:r>
        <w:t>sowie Verzugszinsen von Fr. 2‘160.90 ( Urk. 2/13)</w:t>
      </w:r>
    </w:p>
    <w:p>
      <w:r>
        <w:t>ebenfalls hätten bezahlt werden müssen (vgl. Urk. 1 S. 5) , dass die im vorliegenden Verfahren säumige Beklagte - soweit ersichtlich und abgese hen vom ohne Begründung erhobenen Rechtsvorschlag ( Urk. 2/10 S. 2) - auch vor- beziehungsweise ausserprozessual niemals Bestand und/oder Höhe der ein geklagten Forde rung in Zweifel gezogen, und namentlich mit den Ab zahlungs vereinbarungen vom 2 6. März 2013 respektive vom 2 6. September 2014 Bei tragsschulden von Fr.</w:t>
      </w:r>
    </w:p>
    <w:p>
      <w:r>
        <w:t>94‘867.40 beziehungsweise Fr.</w:t>
      </w:r>
    </w:p>
    <w:p>
      <w:r>
        <w:t>107‘753.05 zu züglich Ver zugszinsen von 8</w:t>
      </w:r>
    </w:p>
    <w:p>
      <w:r>
        <w:t>% ab Fälligkeitsdatum der Prämienrechnung aus drücklich an erkannt hat ( Urk. 2/8-9) , dass sodann die Klägerin für die Abrechnung von Beiträgen und Verwaltungskosten ein ver zinsliches Prämienkontokorrent führte ( vgl. Urk. 2/7a-d), was unbe strit ten blieb ( Urk. 1 S. 3; vgl. auch die Abzahlungsvereinbarungen vom 26.</w:t>
      </w:r>
    </w:p>
    <w:p>
      <w:r>
        <w:t>März 2013 sowie 2 6. September 2014 [Urk. 2/8-9] ), dass die eingeklagte F orderung im Betrag von total Fr. 95‘002.25</w:t>
      </w:r>
    </w:p>
    <w:p>
      <w:r>
        <w:t>(in Betreibung ge setzte Beitrags- , Zins- und Betreibungskostenforderung von Fr. 79‘776 .</w:t>
      </w:r>
    </w:p>
    <w:p>
      <w:r>
        <w:rPr>
          <w:b/>
        </w:rPr>
        <w:t>E. 15</w:t>
      </w:r>
    </w:p>
    <w:p>
      <w:r>
        <w:t>Fr. 100 .-- ) nebst Zins zu 8 % seit dem 2. September 201 5 zu bezahlen, und der Rechtsvorschlag in der Betreibung Nr.</w:t>
      </w:r>
    </w:p>
    <w:p>
      <w:r>
        <w:t>P.___ des Betrei bungsamtes O.___ vom 15.</w:t>
      </w:r>
    </w:p>
    <w:p>
      <w:r>
        <w:t>September 2015 in diesem Umfang aufzuheben ist, dass die Beklagte sodann zu verpflichten ist, der Klägerin Fr. 13‘065.20 nebst Zins zu 8</w:t>
      </w:r>
    </w:p>
    <w:p>
      <w:r>
        <w:t>% seit 1. Januar 2016 zu bezahlen, dass das unbegründete Erheben eines Rechtsvorschlages gegen offensichtlich zu Recht in Betreibung gesetzte Beitragsforderungen verbunden mit der Säumigkeit im nachfolgenden Prozess nach der ständigen Praxis des hiesigen Gerichts als mutwilliges Verhalten im Sinne von § 33 Abs. 2 des Gesetzes über das Sozial versicherungsgericht ( GSVGer ) zu qualifizieren ist, weshalb der Beklagten die Kosten des vorliegenden Prozesses in Höhe von Fr. 2 ‘ 0 00.-- aufzuerlegen sind (vgl. § 2 der Verordnung über die Gebühren, Kosten und Entschädigungen vor dem Sozialversicherungsgericht [ GebV</w:t>
      </w:r>
    </w:p>
    <w:p>
      <w:r>
        <w:t>SVGer ] ), dass Trägerinnen oder Versicherer der beruflichen Vorsorge gemäss BVG grundsätzlich kein en Anspruch auf eine Parteientschädigung haben (BGE 126 V 1 43 E. 4a mit Hinweisen ) , vorliegend jedoch das Verhalten der Beklagten als mutwillig zu qualifizieren ist, weshalb sie in Anwendung von § 34 Abs. 1 GSVGer zu ver pflichten ist, der fast vollumfänglich obsiegenden Klägerin eine deren Aufwand angemessene Parteientschädigung in der Höhe von Fr. 1‘ 0 00.-- (inkl. Baraus la gen und MWSt ) zu bezahlen, erkennt das Gericht: 1.</w:t>
      </w:r>
    </w:p>
    <w:p>
      <w:r>
        <w:t>In teilweiser Gutheissung der Klage wird die Beklagte verpflichtet, der Klägerin Fr.</w:t>
      </w:r>
    </w:p>
    <w:p>
      <w:r>
        <w:t>79‘676.1 5 nebst Zins zu 8 % seit dem 2 . September 2015 zu bezahlen, und es wird der Rechtsvorschlag in der Betreibung Nr. P.___ des Betreibungsamtes O.___</w:t>
      </w:r>
    </w:p>
    <w:p>
      <w:r>
        <w:t>(Zahlungsbefehl vom 1 5. September 2015 )</w:t>
      </w:r>
    </w:p>
    <w:p>
      <w:r>
        <w:t>in diesem Umfang aufge hoben, und die Beklagte wird ferner verpflichtet ,</w:t>
      </w:r>
    </w:p>
    <w:p>
      <w:r>
        <w:t>der Klägerin Fr. 13‘065.20 nebst Zins zu 8</w:t>
      </w:r>
    </w:p>
    <w:p>
      <w:r>
        <w:t>% seit 1.</w:t>
      </w:r>
    </w:p>
    <w:p>
      <w:r>
        <w:t>Januar 2016 zu bezahlen . 2.</w:t>
      </w:r>
    </w:p>
    <w:p>
      <w:r>
        <w:t>Die Gerichtskosten von Fr. 2‘000 .-- werden der Beklagten auferlegt. Rechnung und Einzahlungsschein werden der Kostenpflichtigen nach Eintritt der Rechtskraft zuge stellt. 3.</w:t>
      </w:r>
    </w:p>
    <w:p>
      <w:r>
        <w:t>Die Beklagte wird verpflichtet, der Klägerin eine Prozessentschädigung von Fr. 1‘000 .-- (inkl. Barauslagen und MWSt ) zu bezahlen. 4.</w:t>
      </w:r>
    </w:p>
    <w:p>
      <w:r>
        <w:t>Zustellung gegen Empfangsschein an: - Rechtsanwalt Erich von Arx - X.___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